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1D" w:rsidRDefault="00007A1D">
      <w:pPr>
        <w:pStyle w:val="biaogecenter"/>
        <w:rPr>
          <w:sz w:val="30"/>
          <w:szCs w:val="30"/>
        </w:rPr>
      </w:pPr>
      <w:r>
        <w:rPr>
          <w:rFonts w:hint="eastAsia"/>
          <w:b/>
          <w:bCs/>
          <w:sz w:val="30"/>
          <w:szCs w:val="30"/>
        </w:rPr>
        <w:t>浙商汇金金算盘货币市场基金2024年第三次收益支付公告</w:t>
      </w:r>
    </w:p>
    <w:p w:rsidR="00007A1D" w:rsidRDefault="00007A1D">
      <w:pPr>
        <w:pStyle w:val="biaogecenter"/>
        <w:rPr>
          <w:rFonts w:hint="eastAsia"/>
        </w:rPr>
      </w:pPr>
    </w:p>
    <w:p w:rsidR="00007A1D" w:rsidRDefault="00007A1D">
      <w:pPr>
        <w:pStyle w:val="biaogecenter"/>
        <w:rPr>
          <w:rFonts w:hint="eastAsia"/>
        </w:rPr>
      </w:pPr>
      <w:r>
        <w:rPr>
          <w:rFonts w:hint="eastAsia"/>
        </w:rPr>
        <w:t>公告送出日期：2024年03月21日</w:t>
      </w:r>
    </w:p>
    <w:p w:rsidR="00007A1D" w:rsidRDefault="00007A1D" w:rsidP="00720044">
      <w:pPr>
        <w:pStyle w:val="dazhangjie"/>
        <w:divId w:val="511921103"/>
        <w:rPr>
          <w:rFonts w:hint="eastAsia"/>
        </w:rPr>
      </w:pPr>
      <w:r>
        <w:rPr>
          <w:rFonts w:hint="eastAsia"/>
          <w:b/>
          <w:bCs/>
        </w:rPr>
        <w:t>1、 公告基本信息</w:t>
      </w:r>
    </w:p>
    <w:tbl>
      <w:tblPr>
        <w:tblW w:w="9214" w:type="dxa"/>
        <w:tblInd w:w="108" w:type="dxa"/>
        <w:tblLook w:val="04A0"/>
      </w:tblPr>
      <w:tblGrid>
        <w:gridCol w:w="2073"/>
        <w:gridCol w:w="7141"/>
      </w:tblGrid>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名称</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浙商汇金金算盘货币市场基金</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简称</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浙商汇金金算盘货币</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主代码</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015778</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合同生效日</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2022年08月26日</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管理人名称</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浙江浙商证券资产管理有限公司</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公告依据</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公开募集证券投资基金信息披露管理办法》《浙商汇金金算盘货币市场基金基金合同》《浙商汇金金算盘货币市场基金招募说明书》等。</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集中支付日期</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2024-03-21</w:t>
            </w:r>
          </w:p>
        </w:tc>
      </w:tr>
      <w:tr w:rsidR="00007A1D" w:rsidRPr="002B1430" w:rsidTr="00720044">
        <w:trPr>
          <w:divId w:val="511921103"/>
        </w:trPr>
        <w:tc>
          <w:tcPr>
            <w:tcW w:w="2073"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累计期间</w:t>
            </w:r>
          </w:p>
        </w:tc>
        <w:tc>
          <w:tcPr>
            <w:tcW w:w="714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自2024-02-21至2024-03-20止</w:t>
            </w:r>
          </w:p>
        </w:tc>
      </w:tr>
    </w:tbl>
    <w:p w:rsidR="00007A1D" w:rsidRDefault="00007A1D" w:rsidP="00720044">
      <w:pPr>
        <w:pStyle w:val="neirong"/>
        <w:divId w:val="511921103"/>
        <w:rPr>
          <w:rFonts w:hint="eastAsia"/>
        </w:rPr>
      </w:pPr>
      <w:r>
        <w:rPr>
          <w:rFonts w:hint="eastAsia"/>
        </w:rPr>
        <w:t>注：管理人在每个收益集中支付日起两个交易日内，根据公告分配方案，以现金分红的形式向投资者支付收益。</w:t>
      </w:r>
    </w:p>
    <w:p w:rsidR="00007A1D" w:rsidRPr="00720044" w:rsidRDefault="00007A1D" w:rsidP="00720044">
      <w:pPr>
        <w:pStyle w:val="dazhangjie"/>
        <w:divId w:val="1574855372"/>
        <w:rPr>
          <w:rFonts w:hint="eastAsia"/>
        </w:rPr>
      </w:pPr>
      <w:r>
        <w:rPr>
          <w:rFonts w:hint="eastAsia"/>
          <w:b/>
          <w:bCs/>
        </w:rPr>
        <w:t>2、与收益支付相关的其他信息</w:t>
      </w:r>
    </w:p>
    <w:tbl>
      <w:tblPr>
        <w:tblW w:w="8250" w:type="dxa"/>
        <w:tblInd w:w="108" w:type="dxa"/>
        <w:tblLook w:val="04A0"/>
      </w:tblPr>
      <w:tblGrid>
        <w:gridCol w:w="3261"/>
        <w:gridCol w:w="4989"/>
      </w:tblGrid>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累计收益计算公式</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基金份额持有人累计收益=∑基金份额持有人日收益（即基金份额持有人日收益逐日累加），基金份额持有人日收益=基金份额持有人当日持有的基金份额/10000*当日每万份基金份额收益（保留到分，即保留两位小数后去尾）</w:t>
            </w:r>
          </w:p>
        </w:tc>
      </w:tr>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结转的基金份额可赎回起始日</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w:t>
            </w:r>
          </w:p>
        </w:tc>
      </w:tr>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支付对象</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支付日在中国证券登记结算有限责任公司登记在册的本基金全体持有人。</w:t>
            </w:r>
          </w:p>
        </w:tc>
      </w:tr>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收益支付办法</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本基金收益支付方式为现金分红。</w:t>
            </w:r>
          </w:p>
        </w:tc>
      </w:tr>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税收相关事项的说明</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根据财政部、国家税务总局的财税[2002]128号《财政部、国家税务总局关于开放式证券投资基金有关税收问题的通知》，基金向投资者分配的基金收益，暂免征收所得税。</w:t>
            </w:r>
          </w:p>
        </w:tc>
      </w:tr>
      <w:tr w:rsidR="00007A1D" w:rsidRPr="002B1430" w:rsidTr="00720044">
        <w:trPr>
          <w:divId w:val="1574855372"/>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费用相关事项的说明</w:t>
            </w:r>
          </w:p>
        </w:tc>
        <w:tc>
          <w:tcPr>
            <w:tcW w:w="4989" w:type="dxa"/>
            <w:tcBorders>
              <w:top w:val="single" w:sz="8" w:space="0" w:color="000000"/>
              <w:left w:val="single" w:sz="8" w:space="0" w:color="000000"/>
              <w:bottom w:val="single" w:sz="8" w:space="0" w:color="000000"/>
              <w:right w:val="single" w:sz="8" w:space="0" w:color="000000"/>
            </w:tcBorders>
            <w:vAlign w:val="center"/>
            <w:hideMark/>
          </w:tcPr>
          <w:p w:rsidR="00007A1D" w:rsidRDefault="00007A1D">
            <w:pPr>
              <w:pStyle w:val="biaogeleft"/>
              <w:wordWrap w:val="0"/>
            </w:pPr>
            <w:r>
              <w:rPr>
                <w:rFonts w:hint="eastAsia"/>
              </w:rPr>
              <w:t>本基金收益分配免收分红手续费。</w:t>
            </w:r>
          </w:p>
        </w:tc>
      </w:tr>
    </w:tbl>
    <w:p w:rsidR="00007A1D" w:rsidRDefault="00007A1D" w:rsidP="00720044">
      <w:pPr>
        <w:pStyle w:val="neirong"/>
        <w:divId w:val="1574855372"/>
        <w:rPr>
          <w:rFonts w:hint="eastAsia"/>
        </w:rPr>
      </w:pPr>
      <w:r>
        <w:rPr>
          <w:rFonts w:hint="eastAsia"/>
        </w:rPr>
        <w:t>注：（1）本基金收益支付方式暂不包括红利再投，因此不存在收益结转基金份额的情况。</w:t>
      </w:r>
      <w:r>
        <w:rPr>
          <w:rFonts w:hint="eastAsia"/>
        </w:rPr>
        <w:br/>
      </w:r>
      <w:r>
        <w:rPr>
          <w:rFonts w:hint="eastAsia"/>
        </w:rPr>
        <w:lastRenderedPageBreak/>
        <w:t>（2）本基金采用摊余成本法估值，并通过计算暂估收益率的方法每日确认各类金融工具的暂估收益。基金每万份基金暂估净收益和7日年化暂估收益率，与分红日实际每万份基金净收益和7日年化收益率存在差异，原因是银行存款估值时以成本列示，每日按照约定利率预提收益，直至分红期末按累计收益除以累计份额确定实际分配的收益率，具体的差异金额以公司官网展示为准。</w:t>
      </w:r>
      <w:r>
        <w:rPr>
          <w:rFonts w:hint="eastAsia"/>
        </w:rPr>
        <w:br/>
        <w:t>（3）投资者当日申购的基金份额应当自下一个交易日起享有基金的分配权益；当日赎回的基金份额自下一个交易日起不享有基金的分配权益。</w:t>
      </w:r>
      <w:r>
        <w:rPr>
          <w:rFonts w:hint="eastAsia"/>
        </w:rPr>
        <w:br/>
        <w:t>（4）本基金收益每月集中支付一次。如投资者的累计实际收益为负，则为份额持有人缩减相应的份额。投资者赎回基金份额时，其累计未支付收益不一并支付，将在月度分红时支付。投资者解约情形下，管理人将按照当期年化暂估收益率与同期中国人民银行公布的活期存款基准利率孰低的原则对该投资人进行收益分配。</w:t>
      </w:r>
    </w:p>
    <w:p w:rsidR="00007A1D" w:rsidRDefault="00007A1D">
      <w:pPr>
        <w:pStyle w:val="dazhangjie"/>
        <w:rPr>
          <w:rFonts w:hint="eastAsia"/>
        </w:rPr>
      </w:pPr>
      <w:r>
        <w:rPr>
          <w:rFonts w:hint="eastAsia"/>
          <w:b/>
          <w:bCs/>
        </w:rPr>
        <w:t>3、其他需要提示的事项</w:t>
      </w:r>
    </w:p>
    <w:p w:rsidR="00007A1D" w:rsidRDefault="00007A1D">
      <w:pPr>
        <w:pStyle w:val="neirong"/>
        <w:rPr>
          <w:rFonts w:hint="eastAsia"/>
        </w:rPr>
      </w:pPr>
      <w:r>
        <w:rPr>
          <w:rFonts w:hint="eastAsia"/>
        </w:rPr>
        <w:t>  一、基金份额持有人可通过下列渠道了解相关信息：</w:t>
      </w:r>
      <w:r>
        <w:rPr>
          <w:rFonts w:hint="eastAsia"/>
        </w:rPr>
        <w:br/>
        <w:t>  （1）官方网站：www.stocke.com.cn；</w:t>
      </w:r>
      <w:r>
        <w:rPr>
          <w:rFonts w:hint="eastAsia"/>
        </w:rPr>
        <w:br/>
        <w:t>  （2）客服电话：95345；</w:t>
      </w:r>
      <w:r>
        <w:rPr>
          <w:rFonts w:hint="eastAsia"/>
        </w:rPr>
        <w:br/>
        <w:t>  （3）本基金销售机构：浙商证券股份有限公司</w:t>
      </w:r>
      <w:r>
        <w:rPr>
          <w:rFonts w:hint="eastAsia"/>
        </w:rPr>
        <w:br/>
        <w:t>  二、风险提示</w:t>
      </w:r>
      <w:r>
        <w:rPr>
          <w:rFonts w:hint="eastAsia"/>
        </w:rPr>
        <w:br/>
        <w:t>  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r>
        <w:rPr>
          <w:rFonts w:hint="eastAsia"/>
        </w:rPr>
        <w:br/>
        <w:t>  本基金是以投资者交易结算资金为管理对象的货币市场基金，购买货币市场基金并不等于将资金作为存款存放在银行或者存款类金融机构。本基金对接服务的资金仅限于证券公司经纪业务客户交易结算资金，投资者持有的基金份额可用于客户资金账户交易结算；但是，本基金基金份额不等于投资者交易结算资金，本基金可能会给投资者证券交易、取款等带来习惯改变。敬请注意投资风险。</w:t>
      </w:r>
      <w:r>
        <w:rPr>
          <w:rFonts w:hint="eastAsia"/>
        </w:rPr>
        <w:br/>
        <w:t>  特此公告。</w:t>
      </w:r>
    </w:p>
    <w:p w:rsidR="00007A1D" w:rsidRDefault="00007A1D">
      <w:pPr>
        <w:pStyle w:val="biaogeright"/>
        <w:rPr>
          <w:rFonts w:hint="eastAsia"/>
        </w:rPr>
      </w:pPr>
      <w:r w:rsidRPr="002B1430">
        <w:rPr>
          <w:rFonts w:hAnsi="Calibri" w:hint="eastAsia"/>
          <w:color w:val="000000"/>
        </w:rPr>
        <w:t>浙江浙商证券资产管理有限公司</w:t>
      </w:r>
    </w:p>
    <w:p w:rsidR="00007A1D" w:rsidRDefault="00007A1D">
      <w:pPr>
        <w:pStyle w:val="biaogeright"/>
        <w:rPr>
          <w:rFonts w:hint="eastAsia"/>
        </w:rPr>
      </w:pPr>
      <w:r w:rsidRPr="002B1430">
        <w:rPr>
          <w:rFonts w:hAnsi="Calibri" w:hint="eastAsia"/>
          <w:color w:val="000000"/>
        </w:rPr>
        <w:t>2024年03月21日</w:t>
      </w:r>
    </w:p>
    <w:sectPr w:rsidR="00007A1D">
      <w:pgSz w:w="11926" w:h="16867"/>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97" w:rsidRDefault="003A6697" w:rsidP="002B1430">
      <w:r>
        <w:separator/>
      </w:r>
    </w:p>
  </w:endnote>
  <w:endnote w:type="continuationSeparator" w:id="0">
    <w:p w:rsidR="003A6697" w:rsidRDefault="003A6697" w:rsidP="002B1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97" w:rsidRDefault="003A6697" w:rsidP="002B1430">
      <w:r>
        <w:separator/>
      </w:r>
    </w:p>
  </w:footnote>
  <w:footnote w:type="continuationSeparator" w:id="0">
    <w:p w:rsidR="003A6697" w:rsidRDefault="003A6697" w:rsidP="002B14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noPunctuationKerning/>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1430"/>
    <w:rsid w:val="00007A1D"/>
    <w:rsid w:val="00205A62"/>
    <w:rsid w:val="002B1430"/>
    <w:rsid w:val="003A6697"/>
    <w:rsid w:val="00720044"/>
    <w:rsid w:val="00FD538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fy">
    <w:name w:val="msonormalfy"/>
    <w:qFormat/>
    <w:pPr>
      <w:widowControl w:val="0"/>
      <w:jc w:val="center"/>
    </w:pPr>
    <w:rPr>
      <w:rFonts w:cs="Times New Roman"/>
      <w:kern w:val="2"/>
      <w:sz w:val="29"/>
      <w:szCs w:val="22"/>
    </w:rPr>
  </w:style>
  <w:style w:type="paragraph" w:customStyle="1" w:styleId="msonormal2">
    <w:name w:val="msonormal2"/>
    <w:qFormat/>
    <w:pPr>
      <w:widowControl w:val="0"/>
      <w:jc w:val="center"/>
    </w:pPr>
    <w:rPr>
      <w:rFonts w:cs="Times New Roman"/>
      <w:kern w:val="2"/>
      <w:sz w:val="21"/>
      <w:szCs w:val="2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Pr>
      <w:rFonts w:ascii="Times New Roman" w:hAnsi="Times New Roman" w:cs="Times New Roman" w:hint="defaul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4"/>
    <w:uiPriority w:val="99"/>
    <w:locked/>
    <w:rPr>
      <w:rFonts w:ascii="Times New Roman" w:hAnsi="Times New Roman" w:cs="Times New Roman" w:hint="default"/>
      <w:sz w:val="18"/>
      <w:szCs w:val="18"/>
    </w:rPr>
  </w:style>
  <w:style w:type="paragraph" w:customStyle="1" w:styleId="dazhangjie">
    <w:name w:val="dazhangjie"/>
    <w:basedOn w:val="a"/>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neirong">
    <w:name w:val="neirong"/>
    <w:basedOn w:val="a"/>
    <w:pPr>
      <w:widowControl/>
      <w:autoSpaceDE w:val="0"/>
      <w:autoSpaceDN w:val="0"/>
      <w:adjustRightInd w:val="0"/>
      <w:spacing w:before="29" w:line="360" w:lineRule="auto"/>
      <w:ind w:left="15"/>
      <w:jc w:val="left"/>
    </w:pPr>
    <w:rPr>
      <w:rFonts w:ascii="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hide">
    <w:name w:val="hide"/>
    <w:basedOn w:val="a"/>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11921103">
      <w:marLeft w:val="0"/>
      <w:marRight w:val="0"/>
      <w:marTop w:val="0"/>
      <w:marBottom w:val="0"/>
      <w:divBdr>
        <w:top w:val="none" w:sz="0" w:space="0" w:color="auto"/>
        <w:left w:val="none" w:sz="0" w:space="0" w:color="auto"/>
        <w:bottom w:val="none" w:sz="0" w:space="0" w:color="auto"/>
        <w:right w:val="none" w:sz="0" w:space="0" w:color="auto"/>
      </w:divBdr>
    </w:div>
    <w:div w:id="1574855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67CE-89F8-429F-86CC-1C017A0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4</DocSecurity>
  <Lines>11</Lines>
  <Paragraphs>3</Paragraphs>
  <ScaleCrop>false</ScaleCrop>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Q</dc:creator>
  <cp:keywords/>
  <cp:lastModifiedBy>ZHONGM</cp:lastModifiedBy>
  <cp:revision>2</cp:revision>
  <cp:lastPrinted>2024-03-13T06:35:00Z</cp:lastPrinted>
  <dcterms:created xsi:type="dcterms:W3CDTF">2024-03-20T16:01:00Z</dcterms:created>
  <dcterms:modified xsi:type="dcterms:W3CDTF">2024-03-20T16:01:00Z</dcterms:modified>
</cp:coreProperties>
</file>